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DA6" w:rsidRDefault="00876DA6"/>
    <w:p w:rsidR="00876DA6" w:rsidRDefault="00876DA6"/>
    <w:p w:rsidR="00876DA6" w:rsidRDefault="00876DA6" w:rsidP="009906E1">
      <w:pPr>
        <w:jc w:val="center"/>
      </w:pPr>
    </w:p>
    <w:p w:rsidR="00032EBF" w:rsidRDefault="009906E1" w:rsidP="009906E1">
      <w:pPr>
        <w:pStyle w:val="Naslov"/>
        <w:jc w:val="center"/>
      </w:pPr>
      <w:r w:rsidRPr="009906E1">
        <w:t>Želite gostiti brezplačno jezikovno delavnico?</w:t>
      </w:r>
    </w:p>
    <w:p w:rsidR="009906E1" w:rsidRDefault="009906E1" w:rsidP="009906E1">
      <w:pPr>
        <w:jc w:val="center"/>
      </w:pPr>
    </w:p>
    <w:p w:rsidR="009906E1" w:rsidRPr="009906E1" w:rsidRDefault="009906E1" w:rsidP="009906E1">
      <w:pPr>
        <w:jc w:val="center"/>
      </w:pPr>
    </w:p>
    <w:p w:rsidR="009906E1" w:rsidRDefault="008223CB" w:rsidP="009906E1">
      <w:pPr>
        <w:jc w:val="center"/>
      </w:pPr>
      <w:r>
        <w:t>Ekipa d</w:t>
      </w:r>
      <w:r w:rsidR="009906E1" w:rsidRPr="009906E1">
        <w:t>itko.si že v polnem teku načrtuje naslednji sklop jezikovnih delavnic, ki jih bo izvajala po vsej Sloveniji.</w:t>
      </w:r>
    </w:p>
    <w:p w:rsidR="009906E1" w:rsidRDefault="009906E1" w:rsidP="009906E1">
      <w:pPr>
        <w:jc w:val="center"/>
      </w:pPr>
    </w:p>
    <w:p w:rsidR="009906E1" w:rsidRPr="009906E1" w:rsidRDefault="009906E1" w:rsidP="009906E1">
      <w:pPr>
        <w:rPr>
          <w:rStyle w:val="Naslovknjige"/>
          <w:sz w:val="32"/>
          <w:szCs w:val="32"/>
        </w:rPr>
      </w:pPr>
      <w:r w:rsidRPr="009906E1">
        <w:rPr>
          <w:rStyle w:val="Naslovknjige"/>
          <w:sz w:val="32"/>
          <w:szCs w:val="32"/>
        </w:rPr>
        <w:t>O delavnici</w:t>
      </w:r>
    </w:p>
    <w:p w:rsidR="009906E1" w:rsidRDefault="009906E1" w:rsidP="009906E1">
      <w:pPr>
        <w:rPr>
          <w:noProof/>
        </w:rPr>
      </w:pPr>
      <w:r>
        <w:rPr>
          <w:noProof/>
        </w:rPr>
        <w:t>Čeprav ima slovenščina vlogo obveznega šolskega predmeta v osnovnošolskem in srednješolskem izobraževanju, kasneje ljudje pogosto izgubijo stik z njo. Jezik je živ in se nenehno spreminja, zato je nujno, da razvijamo in izpopolnjujemo svoje pisne in govorne spretnosti. V preteklih letih je bilo v Sloveniji uspešno izpeljanih kar nekaj projektov, rezultat katerih so nekateri spletni jezikovni priročniki za slovenščino. Jih poznate?</w:t>
      </w:r>
    </w:p>
    <w:p w:rsidR="009906E1" w:rsidRDefault="009906E1" w:rsidP="009906E1">
      <w:pPr>
        <w:rPr>
          <w:noProof/>
        </w:rPr>
      </w:pPr>
      <w:r>
        <w:rPr>
          <w:noProof/>
        </w:rPr>
        <w:t>Na delavnici bomo predstavili spletne jezikovne vire in njihovo uporabnost. Delavnico bo vodila jezikoslovka izr. prof. dr. Darinka Verdonik s Fakultete za elektrotehniko, računalništvo in informatiko, Univerza v Mariboru.</w:t>
      </w:r>
    </w:p>
    <w:p w:rsidR="009906E1" w:rsidRPr="009906E1" w:rsidRDefault="009906E1" w:rsidP="009906E1">
      <w:pPr>
        <w:rPr>
          <w:rStyle w:val="Naslovknjige"/>
          <w:sz w:val="32"/>
        </w:rPr>
      </w:pPr>
      <w:r w:rsidRPr="009906E1">
        <w:rPr>
          <w:rStyle w:val="Naslovknjige"/>
          <w:sz w:val="32"/>
        </w:rPr>
        <w:t>Komu je delavnica namenjena</w:t>
      </w:r>
    </w:p>
    <w:p w:rsidR="009906E1" w:rsidRDefault="009906E1" w:rsidP="009906E1">
      <w:pPr>
        <w:rPr>
          <w:noProof/>
        </w:rPr>
      </w:pPr>
      <w:r>
        <w:rPr>
          <w:noProof/>
        </w:rPr>
        <w:t>Delavnica je namenjena vsem starostnim skupinam. Udeleženci bodo dobili vpogled v različne priročnike, korpuse in druge jezikovne portale, ki so na voljo na spletu, spoznali bodo njihove uporabnosti, namembnosti … Pridobljeno znanje bo zagotovo prišlo prav vsakemu, ki pri svojem delu uporablja formalno komunikacijo.</w:t>
      </w:r>
    </w:p>
    <w:p w:rsidR="008D5513" w:rsidRDefault="008D5513">
      <w:pPr>
        <w:rPr>
          <w:rStyle w:val="Naslovknjige"/>
          <w:sz w:val="32"/>
        </w:rPr>
      </w:pPr>
      <w:r>
        <w:rPr>
          <w:rStyle w:val="Naslovknjige"/>
          <w:sz w:val="32"/>
        </w:rPr>
        <w:br w:type="page"/>
      </w:r>
    </w:p>
    <w:p w:rsidR="009906E1" w:rsidRPr="009906E1" w:rsidRDefault="009906E1" w:rsidP="009906E1">
      <w:pPr>
        <w:rPr>
          <w:rStyle w:val="Naslovknjige"/>
          <w:sz w:val="32"/>
        </w:rPr>
      </w:pPr>
      <w:r w:rsidRPr="009906E1">
        <w:rPr>
          <w:rStyle w:val="Naslovknjige"/>
          <w:sz w:val="32"/>
        </w:rPr>
        <w:lastRenderedPageBreak/>
        <w:t>Kdaj</w:t>
      </w:r>
    </w:p>
    <w:p w:rsidR="009906E1" w:rsidRPr="009906E1" w:rsidRDefault="009906E1" w:rsidP="009906E1">
      <w:pPr>
        <w:rPr>
          <w:noProof/>
        </w:rPr>
      </w:pPr>
      <w:r w:rsidRPr="009906E1">
        <w:rPr>
          <w:noProof/>
        </w:rPr>
        <w:t>V mesecu maju in juniju, po dogovoru.</w:t>
      </w:r>
    </w:p>
    <w:p w:rsidR="009906E1" w:rsidRPr="009906E1" w:rsidRDefault="009906E1" w:rsidP="009906E1">
      <w:pPr>
        <w:rPr>
          <w:rStyle w:val="Naslovknjige"/>
          <w:sz w:val="32"/>
        </w:rPr>
      </w:pPr>
      <w:r w:rsidRPr="009906E1">
        <w:rPr>
          <w:rStyle w:val="Naslovknjige"/>
          <w:sz w:val="32"/>
        </w:rPr>
        <w:t>Cena</w:t>
      </w:r>
    </w:p>
    <w:p w:rsidR="009906E1" w:rsidRDefault="009906E1" w:rsidP="009906E1">
      <w:pPr>
        <w:rPr>
          <w:noProof/>
        </w:rPr>
      </w:pPr>
      <w:r>
        <w:rPr>
          <w:noProof/>
        </w:rPr>
        <w:t xml:space="preserve">Izvedba in udeležba jezikovne delavnice je v celoti </w:t>
      </w:r>
      <w:r w:rsidRPr="009906E1">
        <w:rPr>
          <w:b/>
          <w:noProof/>
        </w:rPr>
        <w:t>brezplačna</w:t>
      </w:r>
      <w:r>
        <w:rPr>
          <w:noProof/>
        </w:rPr>
        <w:t>.</w:t>
      </w:r>
    </w:p>
    <w:p w:rsidR="009906E1" w:rsidRPr="009906E1" w:rsidRDefault="009906E1" w:rsidP="009906E1">
      <w:pPr>
        <w:rPr>
          <w:rStyle w:val="Naslovknjige"/>
          <w:sz w:val="32"/>
        </w:rPr>
      </w:pPr>
      <w:r w:rsidRPr="009906E1">
        <w:rPr>
          <w:rStyle w:val="Naslovknjige"/>
          <w:sz w:val="32"/>
        </w:rPr>
        <w:t>Kontakt</w:t>
      </w:r>
    </w:p>
    <w:p w:rsidR="00471CBC" w:rsidRDefault="009906E1" w:rsidP="009906E1">
      <w:pPr>
        <w:rPr>
          <w:noProof/>
        </w:rPr>
      </w:pPr>
      <w:r>
        <w:rPr>
          <w:noProof/>
        </w:rPr>
        <w:t xml:space="preserve">Če želite gostiti delavnico Ditko, nam pišite na </w:t>
      </w:r>
      <w:r w:rsidRPr="009906E1">
        <w:rPr>
          <w:b/>
          <w:noProof/>
        </w:rPr>
        <w:t>info@ditko.si</w:t>
      </w:r>
      <w:r>
        <w:rPr>
          <w:noProof/>
        </w:rPr>
        <w:t>.</w:t>
      </w:r>
    </w:p>
    <w:p w:rsidR="009906E1" w:rsidRDefault="009906E1">
      <w:pPr>
        <w:rPr>
          <w:noProof/>
        </w:rPr>
      </w:pPr>
    </w:p>
    <w:p w:rsidR="009906E1" w:rsidRDefault="009906E1">
      <w:pPr>
        <w:rPr>
          <w:noProof/>
        </w:rPr>
      </w:pPr>
    </w:p>
    <w:p w:rsidR="005375FC" w:rsidRDefault="00471CBC">
      <w:r>
        <w:t>Lep pozdrav</w:t>
      </w:r>
      <w:r w:rsidR="008D5513">
        <w:t>,</w:t>
      </w:r>
      <w:r>
        <w:br/>
        <w:t>e</w:t>
      </w:r>
      <w:r w:rsidR="00876DA6">
        <w:t>kipa ditko.si</w:t>
      </w:r>
    </w:p>
    <w:p w:rsidR="00876DA6" w:rsidRDefault="00876DA6"/>
    <w:p w:rsidR="005375FC" w:rsidRPr="00FF246E" w:rsidRDefault="00A24663">
      <w:pPr>
        <w:rPr>
          <w:rFonts w:ascii="Segoe UI Symbol" w:hAnsi="Segoe UI Symbol" w:cs="Segoe UI Symbo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77.95pt;margin-top:28.1pt;width:51.95pt;height:51.95pt;z-index:251661312;mso-position-horizontal-relative:text;mso-position-vertical-relative:text">
            <v:imagedata r:id="rId7" o:title="qrcode"/>
          </v:shape>
        </w:pict>
      </w:r>
      <w:r w:rsidR="00FF246E">
        <w:t xml:space="preserve">Menite, da obvladate jezik? </w:t>
      </w:r>
      <w:r w:rsidR="00FF246E" w:rsidRPr="00FF246E">
        <w:rPr>
          <w:rFonts w:ascii="Segoe UI Symbol" w:hAnsi="Segoe UI Symbol" w:cs="Segoe UI Symbol"/>
        </w:rPr>
        <w:t>👅</w:t>
      </w:r>
      <w:r w:rsidR="00876DA6">
        <w:t xml:space="preserve">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987"/>
      </w:tblGrid>
      <w:tr w:rsidR="006967AA" w:rsidTr="009A3DE8">
        <w:trPr>
          <w:trHeight w:val="401"/>
        </w:trPr>
        <w:tc>
          <w:tcPr>
            <w:tcW w:w="426" w:type="dxa"/>
            <w:vAlign w:val="center"/>
          </w:tcPr>
          <w:p w:rsidR="006967AA" w:rsidRPr="004B4BCC" w:rsidRDefault="006967AA" w:rsidP="006967AA">
            <w:r w:rsidRPr="004B4BCC">
              <w:rPr>
                <w:noProof/>
                <w:lang w:eastAsia="sl-SI"/>
              </w:rPr>
              <w:drawing>
                <wp:inline distT="0" distB="0" distL="0" distR="0" wp14:anchorId="6705CE17" wp14:editId="64C024BD">
                  <wp:extent cx="180000" cy="180000"/>
                  <wp:effectExtent l="0" t="0" r="0" b="0"/>
                  <wp:docPr id="9" name="Slika 9" descr="app, instagram, logo, media, popular, socia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pp, instagram, logo, media, popular, social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vAlign w:val="center"/>
          </w:tcPr>
          <w:p w:rsidR="006967AA" w:rsidRDefault="006539FD" w:rsidP="006967AA">
            <w:r>
              <w:t>d</w:t>
            </w:r>
            <w:r w:rsidR="006967AA">
              <w:t>itko.si</w:t>
            </w:r>
          </w:p>
        </w:tc>
      </w:tr>
      <w:tr w:rsidR="004B4BCC" w:rsidTr="009A3DE8">
        <w:trPr>
          <w:trHeight w:val="380"/>
        </w:trPr>
        <w:tc>
          <w:tcPr>
            <w:tcW w:w="426" w:type="dxa"/>
            <w:vAlign w:val="center"/>
          </w:tcPr>
          <w:p w:rsidR="004B4BCC" w:rsidRDefault="004B4BCC" w:rsidP="006967AA">
            <w:r w:rsidRPr="004B4BCC">
              <w:rPr>
                <w:noProof/>
                <w:lang w:eastAsia="sl-SI"/>
              </w:rPr>
              <w:drawing>
                <wp:inline distT="0" distB="0" distL="0" distR="0" wp14:anchorId="3A4E6571" wp14:editId="6C966069">
                  <wp:extent cx="180000" cy="180000"/>
                  <wp:effectExtent l="0" t="0" r="0" b="0"/>
                  <wp:docPr id="10" name="Slika 10" descr="app, facebook, logo, media, popular, socia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app, facebook, logo, media, popular, social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vAlign w:val="center"/>
          </w:tcPr>
          <w:p w:rsidR="004B4BCC" w:rsidRDefault="006539FD" w:rsidP="006967AA">
            <w:r>
              <w:t>d</w:t>
            </w:r>
            <w:r w:rsidR="004B4BCC">
              <w:t>itko.si</w:t>
            </w:r>
          </w:p>
        </w:tc>
      </w:tr>
      <w:tr w:rsidR="004B4BCC" w:rsidTr="009A3DE8">
        <w:trPr>
          <w:trHeight w:val="380"/>
        </w:trPr>
        <w:tc>
          <w:tcPr>
            <w:tcW w:w="426" w:type="dxa"/>
            <w:vAlign w:val="center"/>
          </w:tcPr>
          <w:p w:rsidR="004B4BCC" w:rsidRDefault="004B4BCC" w:rsidP="006967AA">
            <w:r w:rsidRPr="004B4BCC">
              <w:rPr>
                <w:noProof/>
                <w:lang w:eastAsia="sl-SI"/>
              </w:rPr>
              <w:drawing>
                <wp:inline distT="0" distB="0" distL="0" distR="0">
                  <wp:extent cx="180000" cy="180000"/>
                  <wp:effectExtent l="0" t="0" r="0" b="0"/>
                  <wp:docPr id="11" name="Slika 11" descr="app, logo, media, popular, social, 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app, logo, media, popular, social, twitte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vAlign w:val="center"/>
          </w:tcPr>
          <w:p w:rsidR="004B4BCC" w:rsidRDefault="004B4BCC" w:rsidP="00592CCC">
            <w:proofErr w:type="spellStart"/>
            <w:r>
              <w:t>DitkoS</w:t>
            </w:r>
            <w:r w:rsidR="00592CCC">
              <w:t>i</w:t>
            </w:r>
            <w:proofErr w:type="spellEnd"/>
          </w:p>
        </w:tc>
      </w:tr>
    </w:tbl>
    <w:p w:rsidR="00B64A45" w:rsidRDefault="00B64A45"/>
    <w:p w:rsidR="007107D8" w:rsidRDefault="007107D8">
      <w:r>
        <w:br w:type="page"/>
      </w:r>
    </w:p>
    <w:p w:rsidR="007107D8" w:rsidRDefault="007107D8"/>
    <w:p w:rsidR="007107D8" w:rsidRDefault="007107D8" w:rsidP="002409F8">
      <w:pPr>
        <w:jc w:val="center"/>
      </w:pPr>
      <w:r w:rsidRPr="007107D8">
        <w:drawing>
          <wp:inline distT="0" distB="0" distL="0" distR="0">
            <wp:extent cx="2714625" cy="1809750"/>
            <wp:effectExtent l="0" t="0" r="9525" b="0"/>
            <wp:docPr id="1" name="Slika 1" descr="https://medijske.um.si/ditko/wp-content/uploads/2019/04/Delavnica-FRI-Ljubljana-2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medijske.um.si/ditko/wp-content/uploads/2019/04/Delavnica-FRI-Ljubljana-2-300x2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47" cy="181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7D8">
        <w:drawing>
          <wp:inline distT="0" distB="0" distL="0" distR="0">
            <wp:extent cx="2724150" cy="1816100"/>
            <wp:effectExtent l="0" t="0" r="0" b="0"/>
            <wp:docPr id="6" name="Slika 6" descr="https://medijske.um.si/ditko/wp-content/uploads/2019/04/Ditko-Promocijski-material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medijske.um.si/ditko/wp-content/uploads/2019/04/Ditko-Promocijski-material-300x2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39" cy="182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7D8" w:rsidRDefault="007107D8" w:rsidP="002409F8">
      <w:pPr>
        <w:jc w:val="center"/>
      </w:pPr>
      <w:r w:rsidRPr="007107D8">
        <w:drawing>
          <wp:inline distT="0" distB="0" distL="0" distR="0">
            <wp:extent cx="2717724" cy="1811816"/>
            <wp:effectExtent l="0" t="0" r="6985" b="0"/>
            <wp:docPr id="2" name="Slika 2" descr="https://medijske.um.si/ditko/wp-content/uploads/2019/04/Delavnica-FERI-Maribor-2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medijske.um.si/ditko/wp-content/uploads/2019/04/Delavnica-FERI-Maribor-2-300x2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769" cy="183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7D8">
        <w:drawing>
          <wp:inline distT="0" distB="0" distL="0" distR="0">
            <wp:extent cx="2714625" cy="1809750"/>
            <wp:effectExtent l="0" t="0" r="9525" b="0"/>
            <wp:docPr id="3" name="Slika 3" descr="https://medijske.um.si/ditko/wp-content/uploads/2019/04/kms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medijske.um.si/ditko/wp-content/uploads/2019/04/kms-300x2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140" cy="181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07D8" w:rsidRDefault="007107D8" w:rsidP="002409F8">
      <w:pPr>
        <w:jc w:val="center"/>
      </w:pPr>
      <w:r w:rsidRPr="007107D8">
        <w:drawing>
          <wp:inline distT="0" distB="0" distL="0" distR="0">
            <wp:extent cx="2714625" cy="1809750"/>
            <wp:effectExtent l="0" t="0" r="9525" b="0"/>
            <wp:docPr id="4" name="Slika 4" descr="https://medijske.um.si/ditko/wp-content/uploads/2019/04/Delavnica-Pisarna-KMS-Maribor-2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medijske.um.si/ditko/wp-content/uploads/2019/04/Delavnica-Pisarna-KMS-Maribor-2-300x2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782" cy="181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7D8">
        <w:drawing>
          <wp:inline distT="0" distB="0" distL="0" distR="0">
            <wp:extent cx="2827734" cy="1809750"/>
            <wp:effectExtent l="0" t="0" r="0" b="0"/>
            <wp:docPr id="5" name="Slika 5" descr="https://medijske.um.si/ditko/wp-content/uploads/2019/04/Delavnica-Smarje-pri-Jelsah-2-300x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medijske.um.si/ditko/wp-content/uploads/2019/04/Delavnica-Smarje-pri-Jelsah-2-300x19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971" cy="180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07D8" w:rsidSect="009906E1">
      <w:headerReference w:type="default" r:id="rId17"/>
      <w:footerReference w:type="default" r:id="rId18"/>
      <w:pgSz w:w="11906" w:h="16838"/>
      <w:pgMar w:top="1440" w:right="1440" w:bottom="1440" w:left="1440" w:header="708" w:footer="3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663" w:rsidRDefault="00A24663" w:rsidP="003C50D8">
      <w:pPr>
        <w:spacing w:after="0" w:line="240" w:lineRule="auto"/>
      </w:pPr>
      <w:r>
        <w:separator/>
      </w:r>
    </w:p>
  </w:endnote>
  <w:endnote w:type="continuationSeparator" w:id="0">
    <w:p w:rsidR="00A24663" w:rsidRDefault="00A24663" w:rsidP="003C5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A3D02BED-00F1-4B13-9107-647F79379B1B}"/>
    <w:embedBold r:id="rId2" w:fontKey="{F886EDD3-81A3-442E-869E-0B9B3AED27B3}"/>
    <w:embedBoldItalic r:id="rId3" w:fontKey="{84365EB4-B484-4BC3-88E8-C71298475F9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546F3CC-AA0C-4015-A264-9DE62C42B4C3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7437492E-0336-4A55-8D2B-1D609ED30A37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5211538E-C5CC-4DB6-B2AB-79A4E5447BDF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6E1" w:rsidRDefault="009906E1">
    <w:pPr>
      <w:pStyle w:val="Nog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251460</wp:posOffset>
          </wp:positionV>
          <wp:extent cx="7117450" cy="1801466"/>
          <wp:effectExtent l="0" t="0" r="0" b="8890"/>
          <wp:wrapNone/>
          <wp:docPr id="181" name="Slika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7450" cy="18014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663" w:rsidRDefault="00A24663" w:rsidP="003C50D8">
      <w:pPr>
        <w:spacing w:after="0" w:line="240" w:lineRule="auto"/>
      </w:pPr>
      <w:r>
        <w:separator/>
      </w:r>
    </w:p>
  </w:footnote>
  <w:footnote w:type="continuationSeparator" w:id="0">
    <w:p w:rsidR="00A24663" w:rsidRDefault="00A24663" w:rsidP="003C5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D8" w:rsidRDefault="003C50D8" w:rsidP="003C50D8">
    <w:pPr>
      <w:pStyle w:val="Glava"/>
      <w:jc w:val="right"/>
    </w:pPr>
    <w:r>
      <w:rPr>
        <w:noProof/>
        <w:lang w:eastAsia="sl-SI"/>
      </w:rPr>
      <w:drawing>
        <wp:inline distT="0" distB="0" distL="0" distR="0" wp14:anchorId="7167E6B7">
          <wp:extent cx="1571625" cy="923925"/>
          <wp:effectExtent l="0" t="0" r="0" b="0"/>
          <wp:docPr id="180" name="Slika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D8"/>
    <w:rsid w:val="00032EBF"/>
    <w:rsid w:val="002409F8"/>
    <w:rsid w:val="002D6A91"/>
    <w:rsid w:val="003C50D8"/>
    <w:rsid w:val="004463D7"/>
    <w:rsid w:val="00471CBC"/>
    <w:rsid w:val="004B15E5"/>
    <w:rsid w:val="004B4BCC"/>
    <w:rsid w:val="005375FC"/>
    <w:rsid w:val="00592CCC"/>
    <w:rsid w:val="005C6A1E"/>
    <w:rsid w:val="005C7659"/>
    <w:rsid w:val="0063690D"/>
    <w:rsid w:val="006539FD"/>
    <w:rsid w:val="006967AA"/>
    <w:rsid w:val="006B3306"/>
    <w:rsid w:val="007107D8"/>
    <w:rsid w:val="00736773"/>
    <w:rsid w:val="00761B6E"/>
    <w:rsid w:val="007D25CF"/>
    <w:rsid w:val="008223CB"/>
    <w:rsid w:val="00876DA6"/>
    <w:rsid w:val="008C3CF4"/>
    <w:rsid w:val="008D5513"/>
    <w:rsid w:val="00965A99"/>
    <w:rsid w:val="009906E1"/>
    <w:rsid w:val="009A3DE8"/>
    <w:rsid w:val="00A24663"/>
    <w:rsid w:val="00A51093"/>
    <w:rsid w:val="00B605FA"/>
    <w:rsid w:val="00B645B2"/>
    <w:rsid w:val="00B64A45"/>
    <w:rsid w:val="00C661A8"/>
    <w:rsid w:val="00D03C1D"/>
    <w:rsid w:val="00D64063"/>
    <w:rsid w:val="00ED58EA"/>
    <w:rsid w:val="00EE4F53"/>
    <w:rsid w:val="00FE4A8A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E161F"/>
  <w15:chartTrackingRefBased/>
  <w15:docId w15:val="{D723192F-EBAB-420E-8E65-AFC44B96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C5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C50D8"/>
  </w:style>
  <w:style w:type="paragraph" w:styleId="Noga">
    <w:name w:val="footer"/>
    <w:basedOn w:val="Navaden"/>
    <w:link w:val="NogaZnak"/>
    <w:uiPriority w:val="99"/>
    <w:unhideWhenUsed/>
    <w:rsid w:val="003C5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50D8"/>
  </w:style>
  <w:style w:type="table" w:styleId="Tabelamrea">
    <w:name w:val="Table Grid"/>
    <w:basedOn w:val="Navadnatabela"/>
    <w:uiPriority w:val="39"/>
    <w:rsid w:val="004B4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967A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5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5A99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6B3306"/>
    <w:pPr>
      <w:spacing w:after="0" w:line="240" w:lineRule="auto"/>
    </w:pPr>
  </w:style>
  <w:style w:type="character" w:styleId="Naslovknjige">
    <w:name w:val="Book Title"/>
    <w:basedOn w:val="Privzetapisavaodstavka"/>
    <w:uiPriority w:val="33"/>
    <w:qFormat/>
    <w:rsid w:val="009906E1"/>
    <w:rPr>
      <w:b/>
      <w:bCs/>
      <w:i/>
      <w:iCs/>
      <w:spacing w:val="5"/>
    </w:rPr>
  </w:style>
  <w:style w:type="paragraph" w:styleId="Naslov">
    <w:name w:val="Title"/>
    <w:basedOn w:val="Navaden"/>
    <w:next w:val="Navaden"/>
    <w:link w:val="NaslovZnak"/>
    <w:uiPriority w:val="10"/>
    <w:qFormat/>
    <w:rsid w:val="009906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990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povezava">
    <w:name w:val="Hyperlink"/>
    <w:basedOn w:val="Privzetapisavaodstavka"/>
    <w:uiPriority w:val="99"/>
    <w:unhideWhenUsed/>
    <w:rsid w:val="007107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A1F23B-429A-4032-B704-725FFD44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ja Cvetko</dc:creator>
  <cp:keywords/>
  <dc:description/>
  <cp:lastModifiedBy>Mitja Cvetko</cp:lastModifiedBy>
  <cp:revision>7</cp:revision>
  <cp:lastPrinted>2019-04-16T16:38:00Z</cp:lastPrinted>
  <dcterms:created xsi:type="dcterms:W3CDTF">2019-04-16T16:33:00Z</dcterms:created>
  <dcterms:modified xsi:type="dcterms:W3CDTF">2019-04-16T16:44:00Z</dcterms:modified>
</cp:coreProperties>
</file>